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28" w:rsidRPr="00814A76" w:rsidRDefault="001544CB" w:rsidP="00F4471E">
      <w:p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 xml:space="preserve">Referat - </w:t>
      </w:r>
      <w:r w:rsidR="00646105" w:rsidRPr="00814A76">
        <w:rPr>
          <w:rFonts w:asciiTheme="minorHAnsi" w:hAnsiTheme="minorHAnsi" w:cstheme="minorHAnsi"/>
          <w:b/>
          <w:sz w:val="22"/>
          <w:szCs w:val="22"/>
        </w:rPr>
        <w:t xml:space="preserve">Styremøte onsdag </w:t>
      </w:r>
      <w:r w:rsidR="006A3903" w:rsidRPr="00814A76">
        <w:rPr>
          <w:rFonts w:asciiTheme="minorHAnsi" w:hAnsiTheme="minorHAnsi" w:cstheme="minorHAnsi"/>
          <w:b/>
          <w:sz w:val="22"/>
          <w:szCs w:val="22"/>
        </w:rPr>
        <w:t>4.3</w:t>
      </w:r>
      <w:r w:rsidR="00646105" w:rsidRPr="00814A76">
        <w:rPr>
          <w:rFonts w:asciiTheme="minorHAnsi" w:hAnsiTheme="minorHAnsi" w:cstheme="minorHAnsi"/>
          <w:b/>
          <w:sz w:val="22"/>
          <w:szCs w:val="22"/>
        </w:rPr>
        <w:t>.20</w:t>
      </w:r>
      <w:r w:rsidR="00B74D7D" w:rsidRPr="00814A76">
        <w:rPr>
          <w:rFonts w:asciiTheme="minorHAnsi" w:hAnsiTheme="minorHAnsi" w:cstheme="minorHAnsi"/>
          <w:b/>
          <w:sz w:val="22"/>
          <w:szCs w:val="22"/>
        </w:rPr>
        <w:t>, kortversjon</w:t>
      </w:r>
    </w:p>
    <w:p w:rsidR="00353461" w:rsidRPr="00814A76" w:rsidRDefault="00353461" w:rsidP="00F4471E">
      <w:pPr>
        <w:rPr>
          <w:rFonts w:asciiTheme="minorHAnsi" w:hAnsiTheme="minorHAnsi" w:cstheme="minorHAnsi"/>
          <w:sz w:val="22"/>
          <w:szCs w:val="22"/>
        </w:rPr>
      </w:pPr>
    </w:p>
    <w:p w:rsidR="00B74D7D" w:rsidRPr="00814A76" w:rsidRDefault="009B7CF3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Slemdal områderegulering</w:t>
      </w:r>
    </w:p>
    <w:p w:rsidR="009B7CF3" w:rsidRPr="00814A76" w:rsidRDefault="009B7CF3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 xml:space="preserve">Vi er bekymret for at det kan bli gitt byggetillatelser før det trafikale er i orden, altså at rekkefølgebestemmelsene ryker. </w:t>
      </w:r>
      <w:r w:rsidR="004779FE" w:rsidRPr="00814A76">
        <w:rPr>
          <w:rFonts w:asciiTheme="minorHAnsi" w:hAnsiTheme="minorHAnsi" w:cstheme="minorHAnsi"/>
          <w:sz w:val="22"/>
          <w:szCs w:val="22"/>
        </w:rPr>
        <w:t>Vi f</w:t>
      </w:r>
      <w:r w:rsidRPr="00814A76">
        <w:rPr>
          <w:rFonts w:asciiTheme="minorHAnsi" w:hAnsiTheme="minorHAnsi" w:cstheme="minorHAnsi"/>
          <w:sz w:val="22"/>
          <w:szCs w:val="22"/>
        </w:rPr>
        <w:t xml:space="preserve">ortsetter med stort fokus på Slemdal. </w:t>
      </w:r>
    </w:p>
    <w:p w:rsidR="004779FE" w:rsidRPr="00814A76" w:rsidRDefault="004779FE" w:rsidP="00F4471E">
      <w:pPr>
        <w:rPr>
          <w:rFonts w:asciiTheme="minorHAnsi" w:hAnsiTheme="minorHAnsi" w:cstheme="minorHAnsi"/>
          <w:sz w:val="22"/>
          <w:szCs w:val="22"/>
        </w:rPr>
      </w:pPr>
    </w:p>
    <w:p w:rsidR="009B7CF3" w:rsidRPr="00814A76" w:rsidRDefault="009B7CF3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Erfaringer fra Jar Vel</w:t>
      </w:r>
    </w:p>
    <w:p w:rsidR="009B7CF3" w:rsidRPr="00814A76" w:rsidRDefault="009B7CF3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Et styremedlem har bekjent som er leder for Jar Vel. De har jobbet mye med stier og smett, og Ris Vel kan ha glede av deres erfaringer</w:t>
      </w:r>
      <w:r w:rsidR="004779FE" w:rsidRPr="00814A7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7CF3" w:rsidRPr="00814A76" w:rsidRDefault="009B7CF3" w:rsidP="00F4471E">
      <w:pPr>
        <w:rPr>
          <w:rFonts w:asciiTheme="minorHAnsi" w:hAnsiTheme="minorHAnsi" w:cstheme="minorHAnsi"/>
          <w:sz w:val="22"/>
          <w:szCs w:val="22"/>
        </w:rPr>
      </w:pPr>
    </w:p>
    <w:p w:rsidR="009B7CF3" w:rsidRPr="00814A76" w:rsidRDefault="009B7CF3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Slemdalsmettet</w:t>
      </w:r>
    </w:p>
    <w:p w:rsidR="004779FE" w:rsidRPr="00814A76" w:rsidRDefault="009B7CF3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Vi har fått en henvendelse om behov for</w:t>
      </w:r>
      <w:r w:rsidRPr="00814A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4A76">
        <w:rPr>
          <w:rFonts w:asciiTheme="minorHAnsi" w:hAnsiTheme="minorHAnsi" w:cstheme="minorHAnsi"/>
          <w:sz w:val="22"/>
          <w:szCs w:val="22"/>
        </w:rPr>
        <w:t>opprydding v/ Slemdalsmettet. Flere styremedlemmer har sett på området</w:t>
      </w:r>
      <w:r w:rsidR="004779FE" w:rsidRPr="00814A76">
        <w:rPr>
          <w:rFonts w:asciiTheme="minorHAnsi" w:hAnsiTheme="minorHAnsi" w:cstheme="minorHAnsi"/>
          <w:sz w:val="22"/>
          <w:szCs w:val="22"/>
        </w:rPr>
        <w:t xml:space="preserve">, og vi er enige at her må det ryddes opp. </w:t>
      </w:r>
      <w:r w:rsidR="00814A76" w:rsidRPr="00814A76">
        <w:rPr>
          <w:rFonts w:asciiTheme="minorHAnsi" w:hAnsiTheme="minorHAnsi" w:cstheme="minorHAnsi"/>
          <w:sz w:val="22"/>
          <w:szCs w:val="22"/>
        </w:rPr>
        <w:t xml:space="preserve">Aktuelle instanser kontaktes og vi følger opp </w:t>
      </w:r>
      <w:r w:rsidRPr="00814A76">
        <w:rPr>
          <w:rFonts w:asciiTheme="minorHAnsi" w:hAnsiTheme="minorHAnsi" w:cstheme="minorHAnsi"/>
          <w:sz w:val="22"/>
          <w:szCs w:val="22"/>
        </w:rPr>
        <w:t>i løpet av våren</w:t>
      </w:r>
      <w:r w:rsidR="004779FE" w:rsidRPr="00814A76">
        <w:rPr>
          <w:rFonts w:asciiTheme="minorHAnsi" w:hAnsiTheme="minorHAnsi" w:cstheme="minorHAnsi"/>
          <w:sz w:val="22"/>
          <w:szCs w:val="22"/>
        </w:rPr>
        <w:t>.</w:t>
      </w:r>
    </w:p>
    <w:p w:rsidR="004779FE" w:rsidRPr="00814A76" w:rsidRDefault="004779FE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1A1389" w:rsidRPr="00814A76" w:rsidRDefault="001A1389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Samarbeid med skolenes FAU</w:t>
      </w:r>
    </w:p>
    <w:p w:rsidR="001A1389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Vi er godt i gang med etablering av samarbeid med skolenes FAU.</w:t>
      </w:r>
    </w:p>
    <w:p w:rsidR="001A1389" w:rsidRPr="00814A76" w:rsidRDefault="001A1389" w:rsidP="001A1389">
      <w:pPr>
        <w:rPr>
          <w:rFonts w:asciiTheme="minorHAnsi" w:hAnsiTheme="minorHAnsi" w:cstheme="minorHAnsi"/>
          <w:b/>
          <w:sz w:val="22"/>
          <w:szCs w:val="22"/>
        </w:rPr>
      </w:pPr>
    </w:p>
    <w:p w:rsidR="001A1389" w:rsidRPr="00814A76" w:rsidRDefault="001A1389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Krysset Frognersetervn-Dagaliveien</w:t>
      </w:r>
    </w:p>
    <w:p w:rsidR="00A55E84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Vi har mottatt detaljert beskrivelse og tegninger. Gangveien avsluttes ganske underlig ut mot Dagaliveien, og det er ikke planlagt fotgjengerfelt der det er naturlig å krysse over mot Slemdal sentrum. Vi sender henvendelse til BYM.</w:t>
      </w:r>
    </w:p>
    <w:p w:rsidR="001A1389" w:rsidRPr="00814A76" w:rsidRDefault="001A1389" w:rsidP="001A1389">
      <w:pPr>
        <w:rPr>
          <w:rFonts w:asciiTheme="minorHAnsi" w:hAnsiTheme="minorHAnsi" w:cstheme="minorHAnsi"/>
          <w:b/>
          <w:sz w:val="22"/>
          <w:szCs w:val="22"/>
        </w:rPr>
      </w:pPr>
    </w:p>
    <w:p w:rsidR="001A1389" w:rsidRPr="00814A76" w:rsidRDefault="004779FE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Gulleråsen</w:t>
      </w:r>
      <w:r w:rsidR="001A1389" w:rsidRPr="00814A76">
        <w:rPr>
          <w:rFonts w:asciiTheme="minorHAnsi" w:hAnsiTheme="minorHAnsi" w:cstheme="minorHAnsi"/>
          <w:b/>
          <w:sz w:val="22"/>
          <w:szCs w:val="22"/>
        </w:rPr>
        <w:t xml:space="preserve"> stasjon</w:t>
      </w:r>
    </w:p>
    <w:p w:rsidR="001A1389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Vi fortsetter å følge opp ønske å gjenåpne nedgående stasjon</w:t>
      </w:r>
      <w:r w:rsidR="00814A76" w:rsidRPr="00814A76">
        <w:rPr>
          <w:rFonts w:asciiTheme="minorHAnsi" w:hAnsiTheme="minorHAnsi" w:cstheme="minorHAnsi"/>
          <w:sz w:val="22"/>
          <w:szCs w:val="22"/>
        </w:rPr>
        <w:t>.</w:t>
      </w:r>
    </w:p>
    <w:p w:rsidR="001A1389" w:rsidRPr="00814A76" w:rsidRDefault="001A1389" w:rsidP="001A1389">
      <w:pPr>
        <w:rPr>
          <w:rFonts w:asciiTheme="minorHAnsi" w:hAnsiTheme="minorHAnsi" w:cstheme="minorHAnsi"/>
          <w:b/>
          <w:sz w:val="22"/>
          <w:szCs w:val="22"/>
        </w:rPr>
      </w:pPr>
    </w:p>
    <w:p w:rsidR="001A1389" w:rsidRPr="00814A76" w:rsidRDefault="001A1389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 xml:space="preserve">Fortau øvre del Skådalsvn opp i Skogryggvn til Vettakollen stasjon. </w:t>
      </w:r>
    </w:p>
    <w:p w:rsidR="001A1389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Utbygger er pålagt å lage fortau. Vi er blitt gjort oppmerksom på at fortauet slutter 20 meter før Vettakollen stasjon. Vi har sendt henvendelse til PBE.</w:t>
      </w:r>
    </w:p>
    <w:p w:rsidR="001A1389" w:rsidRPr="00814A76" w:rsidRDefault="001A1389" w:rsidP="001A1389">
      <w:pPr>
        <w:rPr>
          <w:rFonts w:asciiTheme="minorHAnsi" w:hAnsiTheme="minorHAnsi" w:cstheme="minorHAnsi"/>
          <w:b/>
          <w:sz w:val="22"/>
          <w:szCs w:val="22"/>
        </w:rPr>
      </w:pPr>
    </w:p>
    <w:p w:rsidR="001A1389" w:rsidRPr="00814A76" w:rsidRDefault="001A1389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Ødelagt gjerde Slemdalsvn-Ivar Aasensvei</w:t>
      </w:r>
    </w:p>
    <w:p w:rsidR="001A1389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 xml:space="preserve">Et </w:t>
      </w:r>
      <w:r w:rsidR="004779FE" w:rsidRPr="00814A76">
        <w:rPr>
          <w:rFonts w:asciiTheme="minorHAnsi" w:hAnsiTheme="minorHAnsi" w:cstheme="minorHAnsi"/>
          <w:sz w:val="22"/>
          <w:szCs w:val="22"/>
        </w:rPr>
        <w:t>styremedlem</w:t>
      </w:r>
      <w:r w:rsidRPr="00814A76">
        <w:rPr>
          <w:rFonts w:asciiTheme="minorHAnsi" w:hAnsiTheme="minorHAnsi" w:cstheme="minorHAnsi"/>
          <w:sz w:val="22"/>
          <w:szCs w:val="22"/>
        </w:rPr>
        <w:t xml:space="preserve"> tok saken i egne hender og har reparert gjerdet. Fikk mange hyggelige tilbakemeldinger.</w:t>
      </w:r>
    </w:p>
    <w:p w:rsidR="004779FE" w:rsidRPr="00814A76" w:rsidRDefault="004779FE" w:rsidP="001A1389">
      <w:pPr>
        <w:rPr>
          <w:rFonts w:asciiTheme="minorHAnsi" w:hAnsiTheme="minorHAnsi" w:cstheme="minorHAnsi"/>
          <w:sz w:val="22"/>
          <w:szCs w:val="22"/>
        </w:rPr>
      </w:pPr>
    </w:p>
    <w:p w:rsidR="001A1389" w:rsidRPr="00814A76" w:rsidRDefault="001A1389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 xml:space="preserve">Verving, markedsføring </w:t>
      </w:r>
    </w:p>
    <w:p w:rsidR="001A1389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 xml:space="preserve">Mange positive reaksjoner på våre bannere og flyers, vi har fått ca 20 nye medlemmer og regner med at antallet </w:t>
      </w:r>
      <w:r w:rsidR="004779FE" w:rsidRPr="00814A76">
        <w:rPr>
          <w:rFonts w:asciiTheme="minorHAnsi" w:hAnsiTheme="minorHAnsi" w:cstheme="minorHAnsi"/>
          <w:sz w:val="22"/>
          <w:szCs w:val="22"/>
        </w:rPr>
        <w:t>vil øke</w:t>
      </w:r>
      <w:r w:rsidRPr="00814A76">
        <w:rPr>
          <w:rFonts w:asciiTheme="minorHAnsi" w:hAnsiTheme="minorHAnsi" w:cstheme="minorHAnsi"/>
          <w:sz w:val="22"/>
          <w:szCs w:val="22"/>
        </w:rPr>
        <w:t>.</w:t>
      </w:r>
    </w:p>
    <w:p w:rsidR="001A1389" w:rsidRPr="00814A76" w:rsidRDefault="001A1389" w:rsidP="001A1389">
      <w:pPr>
        <w:rPr>
          <w:rFonts w:asciiTheme="minorHAnsi" w:hAnsiTheme="minorHAnsi" w:cstheme="minorHAnsi"/>
          <w:b/>
          <w:sz w:val="22"/>
          <w:szCs w:val="22"/>
        </w:rPr>
      </w:pPr>
    </w:p>
    <w:p w:rsidR="001A1389" w:rsidRPr="00814A76" w:rsidRDefault="001A1389" w:rsidP="004779FE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814A76">
        <w:rPr>
          <w:rFonts w:asciiTheme="minorHAnsi" w:hAnsiTheme="minorHAnsi" w:cstheme="minorHAnsi"/>
          <w:b/>
          <w:sz w:val="22"/>
          <w:szCs w:val="22"/>
        </w:rPr>
        <w:t>Årsmøtet</w:t>
      </w:r>
    </w:p>
    <w:p w:rsidR="001A1389" w:rsidRPr="00814A76" w:rsidRDefault="001A1389" w:rsidP="004779FE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14A76">
        <w:rPr>
          <w:rFonts w:asciiTheme="minorHAnsi" w:hAnsiTheme="minorHAnsi" w:cstheme="minorHAnsi"/>
          <w:sz w:val="22"/>
          <w:szCs w:val="22"/>
        </w:rPr>
        <w:t>Onsdag 6.5.20 kl 18 på Heminghuset. Etter de faste postene: Dialogmøte med medlemmer om saker styret følger opp.</w:t>
      </w:r>
    </w:p>
    <w:p w:rsidR="001A1389" w:rsidRPr="00814A76" w:rsidRDefault="001A1389" w:rsidP="001A1389">
      <w:pPr>
        <w:rPr>
          <w:rFonts w:asciiTheme="minorHAnsi" w:hAnsiTheme="minorHAnsi" w:cstheme="minorHAnsi"/>
          <w:sz w:val="22"/>
          <w:szCs w:val="22"/>
        </w:rPr>
      </w:pPr>
    </w:p>
    <w:p w:rsidR="001A1389" w:rsidRPr="00814A76" w:rsidRDefault="001A1389" w:rsidP="001A1389">
      <w:pPr>
        <w:rPr>
          <w:rFonts w:asciiTheme="minorHAnsi" w:hAnsiTheme="minorHAnsi" w:cstheme="minorHAnsi"/>
          <w:b/>
          <w:sz w:val="22"/>
          <w:szCs w:val="22"/>
        </w:rPr>
      </w:pPr>
    </w:p>
    <w:p w:rsidR="00622373" w:rsidRPr="00814A76" w:rsidRDefault="00622373" w:rsidP="00F4471E">
      <w:pPr>
        <w:rPr>
          <w:rFonts w:asciiTheme="minorHAnsi" w:hAnsiTheme="minorHAnsi" w:cstheme="minorHAnsi"/>
          <w:sz w:val="22"/>
          <w:szCs w:val="22"/>
        </w:rPr>
      </w:pPr>
    </w:p>
    <w:sectPr w:rsidR="00622373" w:rsidRPr="00814A76" w:rsidSect="004410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8A" w:rsidRDefault="004A0C8A">
      <w:r>
        <w:separator/>
      </w:r>
    </w:p>
  </w:endnote>
  <w:endnote w:type="continuationSeparator" w:id="1">
    <w:p w:rsidR="004A0C8A" w:rsidRDefault="004A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8A" w:rsidRDefault="004A0C8A">
      <w:r>
        <w:separator/>
      </w:r>
    </w:p>
  </w:footnote>
  <w:footnote w:type="continuationSeparator" w:id="1">
    <w:p w:rsidR="004A0C8A" w:rsidRDefault="004A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482"/>
    <w:multiLevelType w:val="hybridMultilevel"/>
    <w:tmpl w:val="16F4F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D66"/>
    <w:multiLevelType w:val="hybridMultilevel"/>
    <w:tmpl w:val="4FA49CAC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D24E4"/>
    <w:multiLevelType w:val="hybridMultilevel"/>
    <w:tmpl w:val="F5DCA0E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3CA7"/>
    <w:multiLevelType w:val="hybridMultilevel"/>
    <w:tmpl w:val="35ECF0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lde Fasting">
    <w15:presenceInfo w15:providerId="Windows Live" w15:userId="4d9c75af9c3778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266CE"/>
    <w:rsid w:val="00026EF7"/>
    <w:rsid w:val="00037135"/>
    <w:rsid w:val="00050115"/>
    <w:rsid w:val="00050F28"/>
    <w:rsid w:val="00067817"/>
    <w:rsid w:val="000827A3"/>
    <w:rsid w:val="00090B87"/>
    <w:rsid w:val="000C13D5"/>
    <w:rsid w:val="000D0B18"/>
    <w:rsid w:val="000D260C"/>
    <w:rsid w:val="000F7AFD"/>
    <w:rsid w:val="00100CE4"/>
    <w:rsid w:val="00104BEB"/>
    <w:rsid w:val="001112B9"/>
    <w:rsid w:val="00112EDD"/>
    <w:rsid w:val="00113B08"/>
    <w:rsid w:val="00126571"/>
    <w:rsid w:val="00130CFE"/>
    <w:rsid w:val="00137A95"/>
    <w:rsid w:val="001424B5"/>
    <w:rsid w:val="001544CB"/>
    <w:rsid w:val="00167330"/>
    <w:rsid w:val="001749C3"/>
    <w:rsid w:val="00180180"/>
    <w:rsid w:val="00185872"/>
    <w:rsid w:val="0019161A"/>
    <w:rsid w:val="001A1389"/>
    <w:rsid w:val="001C2B32"/>
    <w:rsid w:val="001E3D12"/>
    <w:rsid w:val="002241BC"/>
    <w:rsid w:val="00227812"/>
    <w:rsid w:val="002456A8"/>
    <w:rsid w:val="002531DE"/>
    <w:rsid w:val="002730F4"/>
    <w:rsid w:val="00273B83"/>
    <w:rsid w:val="00283FF0"/>
    <w:rsid w:val="00286631"/>
    <w:rsid w:val="00297528"/>
    <w:rsid w:val="002A576F"/>
    <w:rsid w:val="002A5B4A"/>
    <w:rsid w:val="002A7454"/>
    <w:rsid w:val="002B0A68"/>
    <w:rsid w:val="002D1C2B"/>
    <w:rsid w:val="002E4AC9"/>
    <w:rsid w:val="00301B2A"/>
    <w:rsid w:val="00325CAF"/>
    <w:rsid w:val="0033274B"/>
    <w:rsid w:val="00340DB7"/>
    <w:rsid w:val="00353461"/>
    <w:rsid w:val="003562BA"/>
    <w:rsid w:val="00360C71"/>
    <w:rsid w:val="003615E9"/>
    <w:rsid w:val="00363936"/>
    <w:rsid w:val="00370D1E"/>
    <w:rsid w:val="00372A98"/>
    <w:rsid w:val="00375C98"/>
    <w:rsid w:val="00397B39"/>
    <w:rsid w:val="003C3BE4"/>
    <w:rsid w:val="003C7982"/>
    <w:rsid w:val="003D19E3"/>
    <w:rsid w:val="00411948"/>
    <w:rsid w:val="004144A8"/>
    <w:rsid w:val="00417D40"/>
    <w:rsid w:val="00421CC2"/>
    <w:rsid w:val="00426A79"/>
    <w:rsid w:val="004331E1"/>
    <w:rsid w:val="00437E89"/>
    <w:rsid w:val="004410FA"/>
    <w:rsid w:val="00443D8F"/>
    <w:rsid w:val="00464FC3"/>
    <w:rsid w:val="0047169F"/>
    <w:rsid w:val="0047545A"/>
    <w:rsid w:val="004779FE"/>
    <w:rsid w:val="00481510"/>
    <w:rsid w:val="004A0C8A"/>
    <w:rsid w:val="004A2F0A"/>
    <w:rsid w:val="004A4F25"/>
    <w:rsid w:val="004B51F3"/>
    <w:rsid w:val="004D2886"/>
    <w:rsid w:val="004E1EE8"/>
    <w:rsid w:val="004E4FA4"/>
    <w:rsid w:val="0051419C"/>
    <w:rsid w:val="00514F30"/>
    <w:rsid w:val="005263D2"/>
    <w:rsid w:val="005457AE"/>
    <w:rsid w:val="00553C3A"/>
    <w:rsid w:val="0056369E"/>
    <w:rsid w:val="005722F7"/>
    <w:rsid w:val="00572959"/>
    <w:rsid w:val="00583332"/>
    <w:rsid w:val="00596934"/>
    <w:rsid w:val="005971C4"/>
    <w:rsid w:val="005D48D6"/>
    <w:rsid w:val="005F54C3"/>
    <w:rsid w:val="00607DC1"/>
    <w:rsid w:val="00622373"/>
    <w:rsid w:val="006301DD"/>
    <w:rsid w:val="00646105"/>
    <w:rsid w:val="00656924"/>
    <w:rsid w:val="00657B52"/>
    <w:rsid w:val="006811CB"/>
    <w:rsid w:val="00686A83"/>
    <w:rsid w:val="006A3903"/>
    <w:rsid w:val="006C08B8"/>
    <w:rsid w:val="006C2823"/>
    <w:rsid w:val="006D546D"/>
    <w:rsid w:val="006E461F"/>
    <w:rsid w:val="006E7030"/>
    <w:rsid w:val="00700F98"/>
    <w:rsid w:val="00701CC0"/>
    <w:rsid w:val="00716E31"/>
    <w:rsid w:val="007258A7"/>
    <w:rsid w:val="007358F0"/>
    <w:rsid w:val="00737FCB"/>
    <w:rsid w:val="00742BB5"/>
    <w:rsid w:val="0076346B"/>
    <w:rsid w:val="00763BF3"/>
    <w:rsid w:val="00794F5A"/>
    <w:rsid w:val="007A7A7A"/>
    <w:rsid w:val="007B4157"/>
    <w:rsid w:val="007C2759"/>
    <w:rsid w:val="007E0C08"/>
    <w:rsid w:val="007E21B8"/>
    <w:rsid w:val="0080409F"/>
    <w:rsid w:val="00814A76"/>
    <w:rsid w:val="0081532A"/>
    <w:rsid w:val="00816103"/>
    <w:rsid w:val="00836B45"/>
    <w:rsid w:val="00837462"/>
    <w:rsid w:val="0087017D"/>
    <w:rsid w:val="00880DF3"/>
    <w:rsid w:val="00882AB7"/>
    <w:rsid w:val="00887D20"/>
    <w:rsid w:val="008D1ED3"/>
    <w:rsid w:val="00914150"/>
    <w:rsid w:val="0092515F"/>
    <w:rsid w:val="00945900"/>
    <w:rsid w:val="00962317"/>
    <w:rsid w:val="0097343A"/>
    <w:rsid w:val="00985E4A"/>
    <w:rsid w:val="0099027D"/>
    <w:rsid w:val="00990B54"/>
    <w:rsid w:val="009B29E9"/>
    <w:rsid w:val="009B7CF3"/>
    <w:rsid w:val="009C00E3"/>
    <w:rsid w:val="009C6B46"/>
    <w:rsid w:val="009C6F7A"/>
    <w:rsid w:val="009D6869"/>
    <w:rsid w:val="009D7238"/>
    <w:rsid w:val="009E63ED"/>
    <w:rsid w:val="00A00897"/>
    <w:rsid w:val="00A070A7"/>
    <w:rsid w:val="00A16A98"/>
    <w:rsid w:val="00A17366"/>
    <w:rsid w:val="00A242C8"/>
    <w:rsid w:val="00A3209A"/>
    <w:rsid w:val="00A3307A"/>
    <w:rsid w:val="00A44D8C"/>
    <w:rsid w:val="00A55E84"/>
    <w:rsid w:val="00A57ABC"/>
    <w:rsid w:val="00A654BE"/>
    <w:rsid w:val="00A66001"/>
    <w:rsid w:val="00A906E3"/>
    <w:rsid w:val="00AA11D6"/>
    <w:rsid w:val="00AA7082"/>
    <w:rsid w:val="00AD32F0"/>
    <w:rsid w:val="00AF7807"/>
    <w:rsid w:val="00B116DF"/>
    <w:rsid w:val="00B13D92"/>
    <w:rsid w:val="00B17D88"/>
    <w:rsid w:val="00B34E2D"/>
    <w:rsid w:val="00B37C4A"/>
    <w:rsid w:val="00B57E41"/>
    <w:rsid w:val="00B61E27"/>
    <w:rsid w:val="00B74D7D"/>
    <w:rsid w:val="00B92563"/>
    <w:rsid w:val="00B968C9"/>
    <w:rsid w:val="00BB4E5C"/>
    <w:rsid w:val="00BF3168"/>
    <w:rsid w:val="00BF3390"/>
    <w:rsid w:val="00C72F5B"/>
    <w:rsid w:val="00CA10BD"/>
    <w:rsid w:val="00CA2B6F"/>
    <w:rsid w:val="00CB2E1F"/>
    <w:rsid w:val="00CB7630"/>
    <w:rsid w:val="00CC2F40"/>
    <w:rsid w:val="00CD02BA"/>
    <w:rsid w:val="00CD15D9"/>
    <w:rsid w:val="00CD385B"/>
    <w:rsid w:val="00CE5309"/>
    <w:rsid w:val="00D050A7"/>
    <w:rsid w:val="00D06D3D"/>
    <w:rsid w:val="00D1412A"/>
    <w:rsid w:val="00D242DA"/>
    <w:rsid w:val="00D336E4"/>
    <w:rsid w:val="00D34483"/>
    <w:rsid w:val="00D94163"/>
    <w:rsid w:val="00E0440B"/>
    <w:rsid w:val="00E23ED4"/>
    <w:rsid w:val="00E375E0"/>
    <w:rsid w:val="00E4537E"/>
    <w:rsid w:val="00E47A4E"/>
    <w:rsid w:val="00E52B58"/>
    <w:rsid w:val="00E53633"/>
    <w:rsid w:val="00E57CAA"/>
    <w:rsid w:val="00E619B7"/>
    <w:rsid w:val="00E742AA"/>
    <w:rsid w:val="00E8142E"/>
    <w:rsid w:val="00E91EE7"/>
    <w:rsid w:val="00EB0C9D"/>
    <w:rsid w:val="00EB75CE"/>
    <w:rsid w:val="00F07389"/>
    <w:rsid w:val="00F1300B"/>
    <w:rsid w:val="00F22654"/>
    <w:rsid w:val="00F35139"/>
    <w:rsid w:val="00F4471E"/>
    <w:rsid w:val="00F62207"/>
    <w:rsid w:val="00F66C9B"/>
    <w:rsid w:val="00F76D2B"/>
    <w:rsid w:val="00F93D8B"/>
    <w:rsid w:val="00F94491"/>
    <w:rsid w:val="00FA7A95"/>
    <w:rsid w:val="00FB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">
    <w:name w:val="EpostStil21"/>
    <w:basedOn w:val="Standardskriftforavsnitt"/>
    <w:semiHidden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622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2B19-D9BA-3944-BD76-E220537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29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4</cp:revision>
  <cp:lastPrinted>2020-01-08T13:18:00Z</cp:lastPrinted>
  <dcterms:created xsi:type="dcterms:W3CDTF">2020-03-09T09:15:00Z</dcterms:created>
  <dcterms:modified xsi:type="dcterms:W3CDTF">2020-03-09T09:43:00Z</dcterms:modified>
</cp:coreProperties>
</file>